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D02" w:rsidRPr="00795433" w:rsidRDefault="003D3D02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BEFORE THE</w:t>
      </w:r>
    </w:p>
    <w:p w:rsidR="003D3D02" w:rsidRDefault="003D3D02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PENNSYLVANIA PUBLIC UTILITY COMMISSION</w:t>
      </w:r>
    </w:p>
    <w:p w:rsidR="003D3D02" w:rsidRPr="00795433" w:rsidRDefault="003D3D02" w:rsidP="00795433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3D3D02" w:rsidRPr="00795433" w:rsidRDefault="003D3D02" w:rsidP="00795433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3D3D02" w:rsidRDefault="003D3D02">
      <w:pPr>
        <w:tabs>
          <w:tab w:val="left" w:pos="-720"/>
        </w:tabs>
        <w:suppressAutoHyphens/>
        <w:rPr>
          <w:rFonts w:cs="Times New Roman"/>
          <w:spacing w:val="-3"/>
        </w:rPr>
      </w:pPr>
    </w:p>
    <w:p w:rsidR="00A3529F" w:rsidRPr="00795433" w:rsidRDefault="00A3529F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>Pennsylvania Public Utility Commission</w:t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  <w:t>:</w:t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 w:rsidR="002C41F4">
        <w:rPr>
          <w:rFonts w:cs="Times New Roman"/>
          <w:spacing w:val="-3"/>
        </w:rPr>
        <w:t>R-2018-3003141</w:t>
      </w:r>
    </w:p>
    <w:p w:rsidR="00A3529F" w:rsidRDefault="00A3529F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>Office of Consumer Advocate</w:t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  <w:t>:</w:t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  <w:t>C-</w:t>
      </w:r>
      <w:r w:rsidR="002C41F4">
        <w:rPr>
          <w:rFonts w:cs="Times New Roman"/>
          <w:spacing w:val="-3"/>
        </w:rPr>
        <w:t>2018-3003732</w:t>
      </w:r>
    </w:p>
    <w:p w:rsidR="00A3529F" w:rsidRDefault="002C41F4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  <w:t>:</w:t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</w:p>
    <w:p w:rsidR="00A3529F" w:rsidRPr="00795433" w:rsidRDefault="00A3529F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  <w:t>:</w:t>
      </w:r>
    </w:p>
    <w:p w:rsidR="00A3529F" w:rsidRPr="00795433" w:rsidRDefault="00A3529F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  <w:r w:rsidRPr="00795433">
        <w:rPr>
          <w:rFonts w:cs="Times New Roman"/>
          <w:spacing w:val="-3"/>
        </w:rPr>
        <w:tab/>
        <w:t>v.</w:t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="001121EF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  <w:t>:</w:t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</w:p>
    <w:p w:rsidR="00A3529F" w:rsidRPr="00795433" w:rsidRDefault="00A3529F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  <w:t>:</w:t>
      </w:r>
    </w:p>
    <w:p w:rsidR="00A3529F" w:rsidRDefault="002C41F4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>Borough of Indiana</w:t>
      </w:r>
      <w:r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>
        <w:rPr>
          <w:rFonts w:cs="Times New Roman"/>
          <w:spacing w:val="-3"/>
        </w:rPr>
        <w:tab/>
      </w:r>
      <w:r w:rsidR="00A3529F" w:rsidRPr="00795433">
        <w:rPr>
          <w:rFonts w:cs="Times New Roman"/>
          <w:spacing w:val="-3"/>
        </w:rPr>
        <w:t>:</w:t>
      </w:r>
    </w:p>
    <w:p w:rsidR="004A1759" w:rsidRDefault="004A1759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</w:p>
    <w:p w:rsidR="004A1759" w:rsidRDefault="004A1759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</w:p>
    <w:p w:rsidR="004A1759" w:rsidRDefault="004A1759" w:rsidP="00A3529F">
      <w:pPr>
        <w:tabs>
          <w:tab w:val="left" w:pos="-720"/>
        </w:tabs>
        <w:suppressAutoHyphens/>
        <w:rPr>
          <w:rFonts w:cs="Times New Roman"/>
          <w:spacing w:val="-3"/>
        </w:rPr>
      </w:pPr>
    </w:p>
    <w:p w:rsidR="004A1759" w:rsidRPr="004A1759" w:rsidRDefault="004A1759" w:rsidP="004A1759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 w:rsidRPr="004A1759">
        <w:rPr>
          <w:rFonts w:cs="Times New Roman"/>
          <w:b/>
          <w:bCs/>
          <w:spacing w:val="-3"/>
          <w:u w:val="single"/>
        </w:rPr>
        <w:t>PREHEARING CONFERENCE ORDER</w:t>
      </w:r>
    </w:p>
    <w:p w:rsidR="002C41F4" w:rsidRDefault="002C41F4" w:rsidP="002C41F4">
      <w:pPr>
        <w:tabs>
          <w:tab w:val="center" w:pos="4680"/>
        </w:tabs>
        <w:suppressAutoHyphens/>
        <w:rPr>
          <w:rFonts w:cs="Times New Roman"/>
          <w:spacing w:val="-3"/>
          <w:u w:val="single"/>
        </w:rPr>
      </w:pPr>
    </w:p>
    <w:p w:rsidR="002C41F4" w:rsidRPr="00795433" w:rsidRDefault="002C41F4" w:rsidP="002C41F4">
      <w:pPr>
        <w:tabs>
          <w:tab w:val="center" w:pos="4680"/>
        </w:tabs>
        <w:suppressAutoHyphens/>
        <w:rPr>
          <w:rFonts w:cs="Times New Roman"/>
          <w:spacing w:val="-3"/>
          <w:u w:val="single"/>
        </w:rPr>
      </w:pPr>
    </w:p>
    <w:p w:rsidR="002C41F4" w:rsidRPr="00802D85" w:rsidRDefault="002C41F4" w:rsidP="002C41F4">
      <w:pPr>
        <w:tabs>
          <w:tab w:val="left" w:pos="-720"/>
        </w:tabs>
        <w:suppressAutoHyphens/>
        <w:spacing w:line="360" w:lineRule="auto"/>
        <w:ind w:firstLine="1440"/>
      </w:pPr>
      <w:r w:rsidRPr="00795433">
        <w:rPr>
          <w:rFonts w:cs="Times New Roman"/>
          <w:spacing w:val="-3"/>
        </w:rPr>
        <w:t>A</w:t>
      </w:r>
      <w:r>
        <w:rPr>
          <w:rFonts w:cs="Times New Roman"/>
          <w:spacing w:val="-3"/>
        </w:rPr>
        <w:t xml:space="preserve"> Prehearing Conference is scheduled in this case for</w:t>
      </w:r>
      <w:r w:rsidRPr="00795433">
        <w:rPr>
          <w:rFonts w:cs="Times New Roman"/>
          <w:spacing w:val="-3"/>
        </w:rPr>
        <w:t xml:space="preserve"> </w:t>
      </w:r>
      <w:r>
        <w:rPr>
          <w:rFonts w:cs="Times New Roman"/>
          <w:b/>
          <w:spacing w:val="-3"/>
        </w:rPr>
        <w:t>Wednesday, September 5, 2018 at 9:00 a.m.</w:t>
      </w:r>
      <w:r>
        <w:rPr>
          <w:rFonts w:cs="Times New Roman"/>
          <w:spacing w:val="-3"/>
        </w:rPr>
        <w:t xml:space="preserve">  </w:t>
      </w:r>
      <w:r>
        <w:t xml:space="preserve">The undersigned administrative law judge will preside telephonically from </w:t>
      </w:r>
      <w:r w:rsidRPr="006E6FC2">
        <w:t>a 2</w:t>
      </w:r>
      <w:r w:rsidRPr="006E6FC2">
        <w:rPr>
          <w:vertAlign w:val="superscript"/>
        </w:rPr>
        <w:t>nd</w:t>
      </w:r>
      <w:r w:rsidRPr="006E6FC2">
        <w:t xml:space="preserve"> Floor Hearing Room, Piatt Place, 301 Fifth Avenue, </w:t>
      </w:r>
      <w:r w:rsidR="000B008A" w:rsidRPr="000B008A">
        <w:t xml:space="preserve">Suite 220, </w:t>
      </w:r>
      <w:r w:rsidRPr="006E6FC2">
        <w:t>Pittsburgh, Pennsylvania 15222.</w:t>
      </w:r>
      <w:r>
        <w:t xml:space="preserve">  </w:t>
      </w:r>
      <w:r w:rsidRPr="00802D85">
        <w:t xml:space="preserve">To participate in the hearing, you must dial the toll-free number listed below.  You will be prompted to enter a PIN number, which is also listed below.  You will be asked to speak your name and then the telephone system will connect you to the hearing. </w:t>
      </w:r>
      <w:r>
        <w:t xml:space="preserve"> </w:t>
      </w:r>
    </w:p>
    <w:p w:rsidR="002C41F4" w:rsidRDefault="002C41F4" w:rsidP="002C41F4">
      <w:pPr>
        <w:spacing w:line="360" w:lineRule="auto"/>
      </w:pPr>
    </w:p>
    <w:p w:rsidR="002C41F4" w:rsidRPr="00802D85" w:rsidRDefault="002C41F4" w:rsidP="002C41F4">
      <w:pPr>
        <w:spacing w:line="360" w:lineRule="auto"/>
      </w:pPr>
      <w:r>
        <w:tab/>
      </w:r>
      <w:r>
        <w:tab/>
      </w:r>
      <w:r>
        <w:tab/>
      </w:r>
      <w:r w:rsidRPr="00802D85">
        <w:t>Toll-free Bridge Number:</w:t>
      </w:r>
      <w:r>
        <w:t xml:space="preserve"> </w:t>
      </w:r>
      <w:r w:rsidRPr="00802D85">
        <w:t xml:space="preserve"> 1-855-750-1027</w:t>
      </w:r>
    </w:p>
    <w:p w:rsidR="002C41F4" w:rsidRPr="00802D85" w:rsidRDefault="002C41F4" w:rsidP="002C41F4">
      <w:pPr>
        <w:spacing w:line="360" w:lineRule="auto"/>
      </w:pPr>
      <w:r>
        <w:tab/>
      </w:r>
      <w:r>
        <w:tab/>
      </w:r>
      <w:r>
        <w:tab/>
      </w:r>
      <w:r w:rsidRPr="00802D85">
        <w:t xml:space="preserve">PIN Number: </w:t>
      </w:r>
      <w:r>
        <w:t xml:space="preserve"> 341525</w:t>
      </w:r>
    </w:p>
    <w:p w:rsidR="002C41F4" w:rsidRDefault="002C41F4" w:rsidP="002C41F4">
      <w:pPr>
        <w:spacing w:line="360" w:lineRule="auto"/>
      </w:pPr>
    </w:p>
    <w:p w:rsidR="002C41F4" w:rsidRDefault="002C41F4" w:rsidP="002C41F4">
      <w:pPr>
        <w:spacing w:line="360" w:lineRule="auto"/>
        <w:rPr>
          <w:b/>
          <w:u w:val="single"/>
        </w:rPr>
      </w:pPr>
      <w:r w:rsidRPr="00740357">
        <w:rPr>
          <w:b/>
          <w:u w:val="single"/>
        </w:rPr>
        <w:t xml:space="preserve">You must call into the </w:t>
      </w:r>
      <w:r>
        <w:rPr>
          <w:b/>
          <w:u w:val="single"/>
        </w:rPr>
        <w:t>conference</w:t>
      </w:r>
      <w:r w:rsidRPr="00740357">
        <w:rPr>
          <w:b/>
          <w:u w:val="single"/>
        </w:rPr>
        <w:t xml:space="preserve"> on the scheduled day and time.  </w:t>
      </w:r>
      <w:r>
        <w:rPr>
          <w:b/>
          <w:u w:val="single"/>
        </w:rPr>
        <w:t xml:space="preserve">Failure of any party to attend the prehearing conference without good cause shall constitute a waiver of all objections to the agreements reached and matters decided at the prehearing conference.  </w:t>
      </w:r>
      <w:r w:rsidRPr="00740357">
        <w:rPr>
          <w:b/>
          <w:u w:val="single"/>
        </w:rPr>
        <w:t>You will not be called by the Administrative Law Judge.</w:t>
      </w:r>
    </w:p>
    <w:p w:rsidR="003D3D02" w:rsidRDefault="003D3D02" w:rsidP="00C80B55">
      <w:pPr>
        <w:tabs>
          <w:tab w:val="left" w:pos="-720"/>
        </w:tabs>
        <w:suppressAutoHyphens/>
        <w:spacing w:line="360" w:lineRule="auto"/>
        <w:ind w:firstLine="1440"/>
        <w:rPr>
          <w:rFonts w:cs="Times New Roman"/>
          <w:spacing w:val="-3"/>
        </w:rPr>
      </w:pPr>
    </w:p>
    <w:p w:rsidR="003D3D02" w:rsidRPr="00795433" w:rsidRDefault="003D3D02" w:rsidP="00C80B55">
      <w:pPr>
        <w:tabs>
          <w:tab w:val="left" w:pos="-720"/>
        </w:tabs>
        <w:suppressAutoHyphens/>
        <w:spacing w:line="360" w:lineRule="auto"/>
        <w:ind w:firstLine="1440"/>
        <w:rPr>
          <w:rFonts w:cs="Times New Roman"/>
          <w:spacing w:val="-3"/>
        </w:rPr>
      </w:pPr>
      <w:r>
        <w:rPr>
          <w:rFonts w:cs="Times New Roman"/>
          <w:spacing w:val="-3"/>
        </w:rPr>
        <w:t>T</w:t>
      </w:r>
      <w:r w:rsidRPr="00795433">
        <w:rPr>
          <w:rFonts w:cs="Times New Roman"/>
          <w:spacing w:val="-3"/>
        </w:rPr>
        <w:t>he parti</w:t>
      </w:r>
      <w:r>
        <w:rPr>
          <w:rFonts w:cs="Times New Roman"/>
          <w:spacing w:val="-3"/>
        </w:rPr>
        <w:t xml:space="preserve">es </w:t>
      </w:r>
      <w:r w:rsidRPr="00795433">
        <w:rPr>
          <w:rFonts w:cs="Times New Roman"/>
          <w:spacing w:val="-3"/>
        </w:rPr>
        <w:t>are hereby directed to comply with the following requirements:</w:t>
      </w:r>
    </w:p>
    <w:p w:rsidR="003D3D02" w:rsidRPr="00593BBB" w:rsidRDefault="003D3D02" w:rsidP="003C4433"/>
    <w:p w:rsidR="003D3D02" w:rsidRDefault="003D3D02" w:rsidP="00686ED6">
      <w:pPr>
        <w:numPr>
          <w:ilvl w:val="0"/>
          <w:numId w:val="8"/>
        </w:numPr>
        <w:tabs>
          <w:tab w:val="clear" w:pos="2160"/>
          <w:tab w:val="num" w:pos="0"/>
        </w:tabs>
        <w:autoSpaceDE/>
        <w:autoSpaceDN/>
        <w:spacing w:line="360" w:lineRule="auto"/>
        <w:ind w:left="0" w:firstLine="1440"/>
      </w:pPr>
      <w:r w:rsidRPr="00593BBB">
        <w:t xml:space="preserve">Each party must </w:t>
      </w:r>
      <w:r>
        <w:t>fil</w:t>
      </w:r>
      <w:r w:rsidRPr="00593BBB">
        <w:t xml:space="preserve">e and serve, prior to </w:t>
      </w:r>
      <w:r w:rsidR="0046094D">
        <w:rPr>
          <w:b/>
        </w:rPr>
        <w:t>3</w:t>
      </w:r>
      <w:r w:rsidRPr="009965AF">
        <w:rPr>
          <w:b/>
        </w:rPr>
        <w:t>:00</w:t>
      </w:r>
      <w:r w:rsidRPr="00593BBB">
        <w:rPr>
          <w:b/>
        </w:rPr>
        <w:t xml:space="preserve"> </w:t>
      </w:r>
      <w:r>
        <w:rPr>
          <w:b/>
        </w:rPr>
        <w:t>p</w:t>
      </w:r>
      <w:r w:rsidRPr="00593BBB">
        <w:rPr>
          <w:b/>
        </w:rPr>
        <w:t xml:space="preserve">.m. </w:t>
      </w:r>
      <w:r w:rsidRPr="00593BBB">
        <w:t>on</w:t>
      </w:r>
      <w:r w:rsidRPr="00593BBB">
        <w:rPr>
          <w:b/>
        </w:rPr>
        <w:t xml:space="preserve"> </w:t>
      </w:r>
      <w:r w:rsidR="002C41F4">
        <w:rPr>
          <w:b/>
        </w:rPr>
        <w:t>Tuesday, September 4, 2018</w:t>
      </w:r>
      <w:r w:rsidRPr="003C6039">
        <w:rPr>
          <w:rFonts w:cs="Times New Roman"/>
          <w:bCs/>
          <w:spacing w:val="-3"/>
        </w:rPr>
        <w:t xml:space="preserve">, a </w:t>
      </w:r>
      <w:r>
        <w:rPr>
          <w:rFonts w:cs="Times New Roman"/>
          <w:bCs/>
          <w:spacing w:val="-3"/>
        </w:rPr>
        <w:t>P</w:t>
      </w:r>
      <w:r w:rsidRPr="003C6039">
        <w:rPr>
          <w:rFonts w:cs="Times New Roman"/>
          <w:bCs/>
          <w:spacing w:val="-3"/>
        </w:rPr>
        <w:t xml:space="preserve">rehearing </w:t>
      </w:r>
      <w:r>
        <w:rPr>
          <w:rFonts w:cs="Times New Roman"/>
          <w:bCs/>
          <w:spacing w:val="-3"/>
        </w:rPr>
        <w:t>C</w:t>
      </w:r>
      <w:r w:rsidRPr="003C6039">
        <w:rPr>
          <w:rFonts w:cs="Times New Roman"/>
          <w:bCs/>
          <w:spacing w:val="-3"/>
        </w:rPr>
        <w:t xml:space="preserve">onference </w:t>
      </w:r>
      <w:r>
        <w:rPr>
          <w:rFonts w:cs="Times New Roman"/>
          <w:bCs/>
          <w:spacing w:val="-3"/>
        </w:rPr>
        <w:t>M</w:t>
      </w:r>
      <w:r w:rsidRPr="003C6039">
        <w:rPr>
          <w:rFonts w:cs="Times New Roman"/>
          <w:bCs/>
          <w:spacing w:val="-3"/>
        </w:rPr>
        <w:t xml:space="preserve">emorandum which sets forth the history of the proceeding, the issues you intend to present, </w:t>
      </w:r>
      <w:r>
        <w:rPr>
          <w:rFonts w:cs="Times New Roman"/>
          <w:bCs/>
          <w:spacing w:val="-3"/>
        </w:rPr>
        <w:t xml:space="preserve">a proposed plan and schedule of discovery, </w:t>
      </w:r>
      <w:r w:rsidRPr="003C6039">
        <w:rPr>
          <w:rFonts w:cs="Times New Roman"/>
          <w:bCs/>
          <w:spacing w:val="-3"/>
        </w:rPr>
        <w:t xml:space="preserve">a listing of </w:t>
      </w:r>
      <w:r w:rsidRPr="003C6039">
        <w:rPr>
          <w:rFonts w:cs="Times New Roman"/>
          <w:bCs/>
          <w:spacing w:val="-3"/>
        </w:rPr>
        <w:lastRenderedPageBreak/>
        <w:t>your proposed witnesses and the subject of their testimony</w:t>
      </w:r>
      <w:r>
        <w:rPr>
          <w:rFonts w:cs="Times New Roman"/>
          <w:bCs/>
          <w:spacing w:val="-3"/>
        </w:rPr>
        <w:t>,</w:t>
      </w:r>
      <w:r w:rsidRPr="003C6039">
        <w:rPr>
          <w:rFonts w:cs="Times New Roman"/>
          <w:bCs/>
          <w:spacing w:val="-3"/>
        </w:rPr>
        <w:t xml:space="preserve"> and a proposed litigation schedule, agreed to by all parties if possible, which requires the filing of reply briefs by </w:t>
      </w:r>
      <w:r w:rsidR="002C41F4">
        <w:rPr>
          <w:rFonts w:cs="Times New Roman"/>
          <w:b/>
          <w:bCs/>
          <w:spacing w:val="-3"/>
        </w:rPr>
        <w:t>December 22, 2018</w:t>
      </w:r>
      <w:r w:rsidRPr="003C6039">
        <w:rPr>
          <w:rFonts w:cs="Times New Roman"/>
          <w:bCs/>
          <w:spacing w:val="-3"/>
        </w:rPr>
        <w:t>.</w:t>
      </w:r>
      <w:r w:rsidR="002C41F4">
        <w:rPr>
          <w:rFonts w:cs="Times New Roman"/>
          <w:bCs/>
          <w:spacing w:val="-3"/>
        </w:rPr>
        <w:t xml:space="preserve">  If the parties agree to participate in mediation, the reply brief date and concomitant litigation schedule may be extended accordingly.</w:t>
      </w:r>
      <w:r>
        <w:rPr>
          <w:rFonts w:cs="Times New Roman"/>
          <w:bCs/>
          <w:spacing w:val="-3"/>
        </w:rPr>
        <w:t xml:space="preserve">  </w:t>
      </w:r>
      <w:r>
        <w:t xml:space="preserve">Receipt </w:t>
      </w:r>
      <w:r w:rsidR="002C41F4">
        <w:t xml:space="preserve">for prehearing memoranda </w:t>
      </w:r>
      <w:r>
        <w:t>may be accomplished by either overnight mail or via electronic mail transmission.</w:t>
      </w:r>
    </w:p>
    <w:p w:rsidR="006D1446" w:rsidRDefault="006D1446" w:rsidP="006D1446">
      <w:pPr>
        <w:autoSpaceDE/>
        <w:autoSpaceDN/>
        <w:spacing w:line="360" w:lineRule="auto"/>
        <w:ind w:left="1440"/>
      </w:pPr>
    </w:p>
    <w:p w:rsidR="006D1446" w:rsidRDefault="006D1446" w:rsidP="00686ED6">
      <w:pPr>
        <w:numPr>
          <w:ilvl w:val="0"/>
          <w:numId w:val="8"/>
        </w:numPr>
        <w:tabs>
          <w:tab w:val="clear" w:pos="2160"/>
          <w:tab w:val="num" w:pos="0"/>
        </w:tabs>
        <w:autoSpaceDE/>
        <w:autoSpaceDN/>
        <w:spacing w:line="360" w:lineRule="auto"/>
        <w:ind w:left="0" w:firstLine="1440"/>
      </w:pPr>
      <w:r>
        <w:t>A request for a change of the scheduled prehearing conference date must be submitted in writing no later than five (5) days prior to the prehearing conference.  52</w:t>
      </w:r>
      <w:r w:rsidR="000B008A">
        <w:t> </w:t>
      </w:r>
      <w:r>
        <w:t>Pa.Code §</w:t>
      </w:r>
      <w:r w:rsidR="000B008A">
        <w:t xml:space="preserve"> </w:t>
      </w:r>
      <w:r>
        <w:t xml:space="preserve">1.15(b).  Requests for changes of initial prehearing conferences must be sent to the undersigned Administrative Law Judge, </w:t>
      </w:r>
      <w:r w:rsidR="000B008A">
        <w:t xml:space="preserve">Piatt Place, </w:t>
      </w:r>
      <w:r>
        <w:t>301 Fifth Avenue, Suite 220, Pittsburgh, PA 15222, with copies to all parties of record.  Such changes are granted only in rare situations where sufficient cause exists.</w:t>
      </w:r>
    </w:p>
    <w:p w:rsidR="006D1446" w:rsidRDefault="006D1446" w:rsidP="006D14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</w:pPr>
    </w:p>
    <w:p w:rsidR="006D1446" w:rsidRDefault="006D1446" w:rsidP="006D1446">
      <w:pPr>
        <w:spacing w:line="360" w:lineRule="auto"/>
        <w:ind w:firstLine="1440"/>
      </w:pPr>
      <w:r>
        <w:t xml:space="preserve">In accordance with the foregoing, all parties must be prepared to participate in the scheduled </w:t>
      </w:r>
      <w:r w:rsidR="00026BD8">
        <w:t>p</w:t>
      </w:r>
      <w:r>
        <w:t xml:space="preserve">rehearing </w:t>
      </w:r>
      <w:r w:rsidR="00026BD8">
        <w:t>c</w:t>
      </w:r>
      <w:r>
        <w:t>onference.</w:t>
      </w:r>
    </w:p>
    <w:p w:rsidR="006D1446" w:rsidRDefault="006D1446" w:rsidP="006D1446">
      <w:pPr>
        <w:spacing w:line="360" w:lineRule="auto"/>
        <w:ind w:firstLine="1440"/>
      </w:pPr>
    </w:p>
    <w:p w:rsidR="006D1446" w:rsidRDefault="006D1446" w:rsidP="006D1446">
      <w:pPr>
        <w:numPr>
          <w:ilvl w:val="0"/>
          <w:numId w:val="8"/>
        </w:numPr>
        <w:tabs>
          <w:tab w:val="clear" w:pos="2160"/>
          <w:tab w:val="left" w:pos="-1440"/>
          <w:tab w:val="left" w:pos="-720"/>
          <w:tab w:val="left" w:pos="0"/>
          <w:tab w:val="left" w:pos="720"/>
        </w:tabs>
        <w:autoSpaceDE/>
        <w:autoSpaceDN/>
        <w:spacing w:line="360" w:lineRule="auto"/>
        <w:ind w:left="0" w:firstLine="1440"/>
      </w:pPr>
      <w:r>
        <w:t>Please review the regulations pertaining to prehearing conferences, 52</w:t>
      </w:r>
      <w:r w:rsidR="000B008A">
        <w:t> </w:t>
      </w:r>
      <w:r>
        <w:t>Pa.Code §</w:t>
      </w:r>
      <w:r w:rsidR="000B008A">
        <w:t xml:space="preserve"> </w:t>
      </w:r>
      <w:r>
        <w:t>5.221-§</w:t>
      </w:r>
      <w:r w:rsidR="000B008A">
        <w:t xml:space="preserve"> </w:t>
      </w:r>
      <w:r>
        <w:t>5.224, and in particular, §</w:t>
      </w:r>
      <w:r w:rsidR="000B008A">
        <w:t xml:space="preserve"> </w:t>
      </w:r>
      <w:r>
        <w:t>5.222(d) which provides, in part:</w:t>
      </w:r>
    </w:p>
    <w:p w:rsidR="006D1446" w:rsidRDefault="006D1446" w:rsidP="006D1446">
      <w:pPr>
        <w:tabs>
          <w:tab w:val="left" w:pos="2070"/>
        </w:tabs>
        <w:ind w:left="1440" w:right="1440"/>
      </w:pPr>
    </w:p>
    <w:p w:rsidR="006D1446" w:rsidRDefault="006D1446" w:rsidP="006D1446">
      <w:pPr>
        <w:tabs>
          <w:tab w:val="left" w:pos="2070"/>
        </w:tabs>
        <w:ind w:left="1440" w:right="1440"/>
      </w:pPr>
      <w:r>
        <w:tab/>
        <w:t xml:space="preserve">(d) </w:t>
      </w:r>
      <w:r w:rsidR="005A462B">
        <w:t xml:space="preserve"> </w:t>
      </w:r>
      <w:r>
        <w:t xml:space="preserve">Parties and counsel will be expected to attend the conference </w:t>
      </w:r>
      <w:r>
        <w:rPr>
          <w:u w:val="single"/>
        </w:rPr>
        <w:t>fully prepared for useful discussion</w:t>
      </w:r>
      <w:r>
        <w:t xml:space="preserve"> of all problems involved in the proceeding, both procedural and substantive, and </w:t>
      </w:r>
      <w:r>
        <w:rPr>
          <w:u w:val="single"/>
        </w:rPr>
        <w:t>fully authorized to make commitments</w:t>
      </w:r>
      <w:r>
        <w:t xml:space="preserve"> with respect thereto. </w:t>
      </w:r>
    </w:p>
    <w:p w:rsidR="006D1446" w:rsidRDefault="006D1446" w:rsidP="006D1446">
      <w:pPr>
        <w:ind w:left="1260" w:right="1440" w:firstLine="180"/>
      </w:pPr>
    </w:p>
    <w:p w:rsidR="006D1446" w:rsidRDefault="006D1446" w:rsidP="006D1446">
      <w:pPr>
        <w:tabs>
          <w:tab w:val="left" w:pos="1440"/>
          <w:tab w:val="left" w:pos="2430"/>
        </w:tabs>
        <w:ind w:left="1440" w:right="1440" w:firstLine="720"/>
      </w:pPr>
      <w:r>
        <w:tab/>
        <w:t>(1)</w:t>
      </w:r>
      <w:r>
        <w:tab/>
      </w:r>
      <w:r>
        <w:rPr>
          <w:u w:val="single"/>
        </w:rPr>
        <w:t>The preparation must include</w:t>
      </w:r>
      <w:r>
        <w:t xml:space="preserve"> submission of a prehearing memorandum and list:  </w:t>
      </w:r>
    </w:p>
    <w:p w:rsidR="006D1446" w:rsidRDefault="006D1446" w:rsidP="006D1446">
      <w:pPr>
        <w:ind w:left="1440" w:right="1440" w:firstLine="720"/>
      </w:pPr>
    </w:p>
    <w:p w:rsidR="006D1446" w:rsidRDefault="006D1446" w:rsidP="006D1446">
      <w:pPr>
        <w:tabs>
          <w:tab w:val="left" w:pos="2880"/>
        </w:tabs>
        <w:ind w:left="2880" w:right="1440" w:hanging="720"/>
      </w:pPr>
      <w:r>
        <w:tab/>
        <w:t>(i) The presently identified issues.</w:t>
      </w:r>
    </w:p>
    <w:p w:rsidR="006D1446" w:rsidRDefault="006D1446" w:rsidP="006D1446">
      <w:pPr>
        <w:ind w:left="2160" w:right="1440" w:firstLine="360"/>
      </w:pPr>
    </w:p>
    <w:p w:rsidR="006D1446" w:rsidRDefault="006D1446" w:rsidP="006D1446">
      <w:pPr>
        <w:tabs>
          <w:tab w:val="left" w:pos="2880"/>
        </w:tabs>
        <w:ind w:left="2880" w:right="1440" w:hanging="720"/>
      </w:pPr>
      <w:r>
        <w:tab/>
        <w:t>(ii) The names and addresses of the witnesses.</w:t>
      </w:r>
    </w:p>
    <w:p w:rsidR="006D1446" w:rsidRDefault="006D1446" w:rsidP="006D1446">
      <w:pPr>
        <w:tabs>
          <w:tab w:val="left" w:pos="2880"/>
        </w:tabs>
        <w:ind w:left="2880" w:right="1440"/>
      </w:pPr>
    </w:p>
    <w:p w:rsidR="006D1446" w:rsidRDefault="006D1446" w:rsidP="006D1446">
      <w:pPr>
        <w:tabs>
          <w:tab w:val="left" w:pos="2880"/>
        </w:tabs>
        <w:ind w:left="2880" w:right="1440"/>
      </w:pPr>
      <w:r>
        <w:t>(iii) The proposed area of testimony of each witness.</w:t>
      </w:r>
    </w:p>
    <w:p w:rsidR="006D1446" w:rsidRDefault="006D1446" w:rsidP="006D1446">
      <w:pPr>
        <w:ind w:left="2880" w:right="1440" w:firstLine="360"/>
      </w:pPr>
    </w:p>
    <w:p w:rsidR="006D1446" w:rsidRDefault="006D1446" w:rsidP="006D1446">
      <w:pPr>
        <w:tabs>
          <w:tab w:val="left" w:pos="2430"/>
          <w:tab w:val="left" w:pos="2880"/>
        </w:tabs>
        <w:ind w:left="2880" w:right="1440" w:hanging="720"/>
        <w:rPr>
          <w:u w:val="single"/>
        </w:rPr>
      </w:pPr>
      <w:r>
        <w:tab/>
        <w:t>(2)</w:t>
      </w:r>
      <w:r>
        <w:tab/>
      </w:r>
      <w:r>
        <w:rPr>
          <w:u w:val="single"/>
        </w:rPr>
        <w:t>The preparation may include:</w:t>
      </w:r>
    </w:p>
    <w:p w:rsidR="006D1446" w:rsidRDefault="006D1446" w:rsidP="006D1446">
      <w:pPr>
        <w:tabs>
          <w:tab w:val="left" w:pos="2430"/>
          <w:tab w:val="left" w:pos="2520"/>
        </w:tabs>
        <w:ind w:left="2880" w:right="1440" w:hanging="1080"/>
      </w:pPr>
    </w:p>
    <w:p w:rsidR="006D1446" w:rsidRDefault="006D1446" w:rsidP="006D1446">
      <w:pPr>
        <w:tabs>
          <w:tab w:val="left" w:pos="2880"/>
        </w:tabs>
        <w:ind w:left="2880" w:right="1440" w:hanging="720"/>
      </w:pPr>
      <w:r>
        <w:tab/>
        <w:t>(i) Development of a proposed procedural schedule.</w:t>
      </w:r>
    </w:p>
    <w:p w:rsidR="006D1446" w:rsidRDefault="006D1446" w:rsidP="006D1446">
      <w:pPr>
        <w:ind w:left="2880" w:right="1440" w:hanging="360"/>
      </w:pPr>
    </w:p>
    <w:p w:rsidR="006D1446" w:rsidRDefault="006D1446" w:rsidP="006D1446">
      <w:pPr>
        <w:tabs>
          <w:tab w:val="left" w:pos="2880"/>
        </w:tabs>
        <w:ind w:left="2880" w:right="1440" w:hanging="720"/>
      </w:pPr>
      <w:r>
        <w:tab/>
        <w:t>(ii) Advance study of all relevant materials.</w:t>
      </w:r>
    </w:p>
    <w:p w:rsidR="006D1446" w:rsidRDefault="006D1446" w:rsidP="006D1446">
      <w:pPr>
        <w:ind w:left="2880" w:right="1440" w:hanging="360"/>
      </w:pPr>
    </w:p>
    <w:p w:rsidR="006D1446" w:rsidRDefault="006D1446" w:rsidP="006D1446">
      <w:pPr>
        <w:tabs>
          <w:tab w:val="left" w:pos="2880"/>
        </w:tabs>
        <w:ind w:left="2880" w:right="1440" w:hanging="720"/>
      </w:pPr>
      <w:r>
        <w:tab/>
        <w:t xml:space="preserve">(iii) Advance informal communication between the parties, including requests for additional data and information, to the extent it appears feasible and desirable.  </w:t>
      </w:r>
    </w:p>
    <w:p w:rsidR="006D1446" w:rsidRDefault="006D1446" w:rsidP="006D1446">
      <w:pPr>
        <w:ind w:left="2880" w:right="1440"/>
      </w:pPr>
    </w:p>
    <w:p w:rsidR="006D1446" w:rsidRDefault="006D1446" w:rsidP="006D1446">
      <w:pPr>
        <w:ind w:right="1440"/>
      </w:pPr>
      <w:r>
        <w:t>(Emphasis added).</w:t>
      </w:r>
    </w:p>
    <w:p w:rsidR="006D1446" w:rsidRDefault="006D1446" w:rsidP="006D1446">
      <w:pPr>
        <w:rPr>
          <w:sz w:val="20"/>
          <w:szCs w:val="20"/>
        </w:rPr>
      </w:pPr>
    </w:p>
    <w:p w:rsidR="006D1446" w:rsidRDefault="006D1446" w:rsidP="006D14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</w:pPr>
    </w:p>
    <w:p w:rsidR="006D1446" w:rsidRDefault="00F13497" w:rsidP="006D1446">
      <w:pPr>
        <w:numPr>
          <w:ilvl w:val="0"/>
          <w:numId w:val="8"/>
        </w:numPr>
        <w:tabs>
          <w:tab w:val="clear" w:pos="2160"/>
          <w:tab w:val="left" w:pos="-1440"/>
          <w:tab w:val="left" w:pos="-720"/>
          <w:tab w:val="left" w:pos="0"/>
          <w:tab w:val="left" w:pos="720"/>
        </w:tabs>
        <w:autoSpaceDE/>
        <w:autoSpaceDN/>
        <w:spacing w:line="360" w:lineRule="auto"/>
        <w:ind w:left="0" w:firstLine="1440"/>
      </w:pPr>
      <w:r>
        <w:t>Parties should</w:t>
      </w:r>
      <w:r w:rsidR="006D1446">
        <w:t xml:space="preserve"> review the regulations relating to discovery, specifically 52</w:t>
      </w:r>
      <w:r w:rsidR="000B008A">
        <w:t> </w:t>
      </w:r>
      <w:r w:rsidR="006D1446">
        <w:t>Pa.Code §</w:t>
      </w:r>
      <w:r w:rsidR="000B008A">
        <w:t xml:space="preserve"> </w:t>
      </w:r>
      <w:r w:rsidR="006D1446">
        <w:t xml:space="preserve">5.331(b), which provides, </w:t>
      </w:r>
      <w:r w:rsidR="006D1446" w:rsidRPr="00F13497">
        <w:rPr>
          <w:i/>
        </w:rPr>
        <w:t>inter alia</w:t>
      </w:r>
      <w:r w:rsidR="006D1446">
        <w:t>, that “a party shall initiate discovery as early in the proceedings as reasonably possible,” and 52 Pa.Code</w:t>
      </w:r>
      <w:r>
        <w:t xml:space="preserve"> §</w:t>
      </w:r>
      <w:r w:rsidR="000B008A">
        <w:t xml:space="preserve"> </w:t>
      </w:r>
      <w:r>
        <w:t xml:space="preserve">5.322, </w:t>
      </w:r>
      <w:r w:rsidRPr="00AE1AB7">
        <w:rPr>
          <w:u w:val="single"/>
        </w:rPr>
        <w:t>which encourages parties</w:t>
      </w:r>
      <w:r w:rsidR="006D1446" w:rsidRPr="00AE1AB7">
        <w:rPr>
          <w:u w:val="single"/>
        </w:rPr>
        <w:t xml:space="preserve"> to exchange information on an informal basis</w:t>
      </w:r>
      <w:r w:rsidR="006D1446">
        <w:t xml:space="preserve">.  </w:t>
      </w:r>
      <w:r>
        <w:t>A</w:t>
      </w:r>
      <w:r w:rsidR="006D1446">
        <w:t xml:space="preserve">ll parties </w:t>
      </w:r>
      <w:r>
        <w:t xml:space="preserve">are urged </w:t>
      </w:r>
      <w:r w:rsidR="006D1446">
        <w:t>to cooperate in discovery.  Such cooperation is preferable to numerous or protracted discovery disagreements, which require the presiding officer</w:t>
      </w:r>
      <w:r>
        <w:t>’s</w:t>
      </w:r>
      <w:r w:rsidR="006D1446">
        <w:t xml:space="preserve"> participation for resolution.  </w:t>
      </w:r>
      <w:r>
        <w:t>T</w:t>
      </w:r>
      <w:r w:rsidR="006D1446">
        <w:t>here are limitations on discovery and sanctions for abuse of the discovery process.  52 Pa.Code §§</w:t>
      </w:r>
      <w:r w:rsidR="000B008A">
        <w:t xml:space="preserve"> </w:t>
      </w:r>
      <w:r w:rsidR="006D1446">
        <w:t>5.361, 5.371</w:t>
      </w:r>
      <w:r w:rsidR="006D1446">
        <w:noBreakHyphen/>
        <w:t>5.372.</w:t>
      </w:r>
    </w:p>
    <w:p w:rsidR="006D1446" w:rsidRDefault="006D1446" w:rsidP="006D1446">
      <w:pPr>
        <w:tabs>
          <w:tab w:val="left" w:pos="-1440"/>
          <w:tab w:val="left" w:pos="-720"/>
          <w:tab w:val="left" w:pos="0"/>
          <w:tab w:val="left" w:pos="720"/>
        </w:tabs>
        <w:spacing w:line="360" w:lineRule="auto"/>
        <w:ind w:firstLine="1440"/>
      </w:pPr>
    </w:p>
    <w:p w:rsidR="006D1446" w:rsidRDefault="006D1446" w:rsidP="00780CB0">
      <w:pPr>
        <w:numPr>
          <w:ilvl w:val="0"/>
          <w:numId w:val="8"/>
        </w:numPr>
        <w:tabs>
          <w:tab w:val="clear" w:pos="2160"/>
          <w:tab w:val="left" w:pos="-1440"/>
          <w:tab w:val="left" w:pos="-720"/>
          <w:tab w:val="left" w:pos="0"/>
          <w:tab w:val="left" w:pos="720"/>
        </w:tabs>
        <w:autoSpaceDE/>
        <w:autoSpaceDN/>
        <w:spacing w:line="360" w:lineRule="auto"/>
        <w:ind w:left="0" w:firstLine="1440"/>
      </w:pPr>
      <w:r>
        <w:t>Pursuant to 52 Pa.Code §§</w:t>
      </w:r>
      <w:r w:rsidR="000B008A">
        <w:t xml:space="preserve"> </w:t>
      </w:r>
      <w:r>
        <w:t xml:space="preserve">1.21 &amp; 1.22, you may represent yourself, if you are an individual, or you may have an attorney licensed to practice law in the Commonwealth of Pennsylvania, or admitted </w:t>
      </w:r>
      <w:r>
        <w:rPr>
          <w:i/>
        </w:rPr>
        <w:t>Pro Hac Vice</w:t>
      </w:r>
      <w:r>
        <w:t xml:space="preserve">, represent you.  However, if you are a partnership, limited liability company, corporation, trust, association or governmental agency or subdivision, you must have an attorney </w:t>
      </w:r>
      <w:r w:rsidR="005A462B">
        <w:t xml:space="preserve">licensed to practice law in the Commonwealth of Pennsylvania, or admitted </w:t>
      </w:r>
      <w:r w:rsidR="005A462B" w:rsidRPr="005A462B">
        <w:rPr>
          <w:i/>
        </w:rPr>
        <w:t>Pro Hac Vice</w:t>
      </w:r>
      <w:r w:rsidR="005A462B">
        <w:t xml:space="preserve">, </w:t>
      </w:r>
      <w:r>
        <w:t>represent you in this proceeding.  Unless you are an attorney, you may not represent someone else.</w:t>
      </w:r>
      <w:r w:rsidR="005A462B">
        <w:t xml:space="preserve">  Attorneys shall insure that their appearance is entered in accordance with the provisions of 52 Pa.Code §</w:t>
      </w:r>
      <w:r w:rsidR="000B008A">
        <w:t xml:space="preserve"> </w:t>
      </w:r>
      <w:r w:rsidR="00AE1AB7">
        <w:t>1.24(b).</w:t>
      </w:r>
    </w:p>
    <w:p w:rsidR="006D1446" w:rsidRDefault="006D1446" w:rsidP="00780CB0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ind w:firstLine="1440"/>
      </w:pPr>
    </w:p>
    <w:p w:rsidR="006D1446" w:rsidRDefault="00AE1AB7" w:rsidP="00780CB0">
      <w:pPr>
        <w:pStyle w:val="ListParagraph"/>
        <w:numPr>
          <w:ilvl w:val="0"/>
          <w:numId w:val="8"/>
        </w:numPr>
        <w:tabs>
          <w:tab w:val="clear" w:pos="2160"/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ind w:left="0" w:firstLine="1440"/>
        <w:rPr>
          <w:sz w:val="24"/>
        </w:rPr>
      </w:pPr>
      <w:r>
        <w:rPr>
          <w:sz w:val="24"/>
        </w:rPr>
        <w:t xml:space="preserve">Failure of a party to attend the </w:t>
      </w:r>
      <w:r w:rsidR="00026BD8">
        <w:rPr>
          <w:sz w:val="24"/>
        </w:rPr>
        <w:t>p</w:t>
      </w:r>
      <w:r>
        <w:rPr>
          <w:sz w:val="24"/>
        </w:rPr>
        <w:t xml:space="preserve">rehearing </w:t>
      </w:r>
      <w:r w:rsidR="00026BD8">
        <w:rPr>
          <w:sz w:val="24"/>
        </w:rPr>
        <w:t>c</w:t>
      </w:r>
      <w:r>
        <w:rPr>
          <w:sz w:val="24"/>
        </w:rPr>
        <w:t xml:space="preserve">onference, or notify the </w:t>
      </w:r>
      <w:r w:rsidR="003D14B5">
        <w:rPr>
          <w:sz w:val="24"/>
        </w:rPr>
        <w:t>presiding officer</w:t>
      </w:r>
      <w:r>
        <w:rPr>
          <w:sz w:val="24"/>
        </w:rPr>
        <w:t xml:space="preserve"> of their desire to fully participate without good cause shown, shall constitute a waiver of all objections to the agreements reached and matters decided at the </w:t>
      </w:r>
      <w:r w:rsidR="00026BD8">
        <w:rPr>
          <w:sz w:val="24"/>
        </w:rPr>
        <w:t>p</w:t>
      </w:r>
      <w:r>
        <w:rPr>
          <w:sz w:val="24"/>
        </w:rPr>
        <w:t xml:space="preserve">rehearing </w:t>
      </w:r>
      <w:r w:rsidR="00026BD8">
        <w:rPr>
          <w:sz w:val="24"/>
        </w:rPr>
        <w:t>c</w:t>
      </w:r>
      <w:r>
        <w:rPr>
          <w:sz w:val="24"/>
        </w:rPr>
        <w:t xml:space="preserve">onference, including, but not limited to, any special discovery rules and the litigation schedule established for this case.  52 Pa.Code </w:t>
      </w:r>
      <w:r w:rsidRPr="00AE1AB7">
        <w:rPr>
          <w:sz w:val="24"/>
          <w:szCs w:val="24"/>
        </w:rPr>
        <w:t>§§</w:t>
      </w:r>
      <w:r w:rsidR="000B008A">
        <w:rPr>
          <w:sz w:val="24"/>
          <w:szCs w:val="24"/>
        </w:rPr>
        <w:t xml:space="preserve"> </w:t>
      </w:r>
      <w:r w:rsidRPr="00AE1AB7">
        <w:rPr>
          <w:sz w:val="24"/>
          <w:szCs w:val="24"/>
        </w:rPr>
        <w:t>5.</w:t>
      </w:r>
      <w:r>
        <w:rPr>
          <w:sz w:val="24"/>
          <w:szCs w:val="24"/>
        </w:rPr>
        <w:t xml:space="preserve">222(e) &amp; 5.224.  </w:t>
      </w:r>
      <w:r w:rsidR="006D1446">
        <w:rPr>
          <w:sz w:val="24"/>
        </w:rPr>
        <w:t xml:space="preserve"> </w:t>
      </w:r>
    </w:p>
    <w:p w:rsidR="006D1446" w:rsidRDefault="000B008A" w:rsidP="00780CB0">
      <w:pPr>
        <w:pStyle w:val="ListParagraph"/>
        <w:spacing w:line="360" w:lineRule="auto"/>
        <w:rPr>
          <w:sz w:val="24"/>
        </w:rPr>
      </w:pPr>
      <w:r>
        <w:rPr>
          <w:sz w:val="24"/>
        </w:rPr>
        <w:br/>
      </w:r>
      <w:bookmarkStart w:id="0" w:name="_GoBack"/>
      <w:bookmarkEnd w:id="0"/>
    </w:p>
    <w:p w:rsidR="006D1446" w:rsidRDefault="00AE1AB7" w:rsidP="00780CB0">
      <w:pPr>
        <w:pStyle w:val="ListParagraph"/>
        <w:numPr>
          <w:ilvl w:val="0"/>
          <w:numId w:val="8"/>
        </w:numPr>
        <w:tabs>
          <w:tab w:val="clear" w:pos="2160"/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ind w:left="0" w:firstLine="1440"/>
        <w:rPr>
          <w:sz w:val="24"/>
        </w:rPr>
      </w:pPr>
      <w:r w:rsidRPr="002C41F4">
        <w:rPr>
          <w:b/>
          <w:sz w:val="24"/>
        </w:rPr>
        <w:lastRenderedPageBreak/>
        <w:t>Y</w:t>
      </w:r>
      <w:r w:rsidR="006D1446" w:rsidRPr="002C41F4">
        <w:rPr>
          <w:b/>
          <w:sz w:val="24"/>
        </w:rPr>
        <w:t xml:space="preserve">ou </w:t>
      </w:r>
      <w:r w:rsidRPr="002C41F4">
        <w:rPr>
          <w:b/>
          <w:sz w:val="24"/>
        </w:rPr>
        <w:t>must serve the presiding officer directly with a copy of any document that you file in this proceeding</w:t>
      </w:r>
      <w:r>
        <w:rPr>
          <w:sz w:val="24"/>
        </w:rPr>
        <w:t xml:space="preserve">.  If you send the undersigned any correspondence or document, you </w:t>
      </w:r>
      <w:r>
        <w:rPr>
          <w:sz w:val="24"/>
          <w:u w:val="single"/>
        </w:rPr>
        <w:t>must</w:t>
      </w:r>
      <w:r>
        <w:rPr>
          <w:sz w:val="24"/>
        </w:rPr>
        <w:t xml:space="preserve"> send a copy to </w:t>
      </w:r>
      <w:r>
        <w:rPr>
          <w:sz w:val="24"/>
          <w:u w:val="single"/>
        </w:rPr>
        <w:t>all</w:t>
      </w:r>
      <w:r>
        <w:rPr>
          <w:sz w:val="24"/>
        </w:rPr>
        <w:t xml:space="preserve"> other parties.  </w:t>
      </w:r>
    </w:p>
    <w:p w:rsidR="00A3529F" w:rsidRDefault="00A3529F">
      <w:pPr>
        <w:autoSpaceDE/>
        <w:autoSpaceDN/>
      </w:pPr>
    </w:p>
    <w:p w:rsidR="003D3D02" w:rsidRPr="00795433" w:rsidRDefault="003D3D02" w:rsidP="00B10C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1121EF" w:rsidRPr="001121EF" w:rsidRDefault="001121EF" w:rsidP="001121EF">
      <w:pPr>
        <w:autoSpaceDE/>
        <w:autoSpaceDN/>
        <w:rPr>
          <w:rFonts w:cs="Times New Roman"/>
          <w:u w:val="single"/>
        </w:rPr>
      </w:pPr>
      <w:bookmarkStart w:id="1" w:name="_Hlk505862083"/>
      <w:r w:rsidRPr="001121EF">
        <w:rPr>
          <w:rFonts w:cs="Times New Roman"/>
        </w:rPr>
        <w:t xml:space="preserve">Date:  </w:t>
      </w:r>
      <w:r>
        <w:rPr>
          <w:rFonts w:cs="Times New Roman"/>
          <w:u w:val="single"/>
        </w:rPr>
        <w:t>August 29, 2018</w:t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  <w:u w:val="single"/>
        </w:rPr>
        <w:tab/>
      </w:r>
      <w:r w:rsidRPr="001121EF">
        <w:rPr>
          <w:rFonts w:cs="Times New Roman"/>
          <w:u w:val="single"/>
        </w:rPr>
        <w:tab/>
        <w:t>/s/</w:t>
      </w:r>
      <w:r w:rsidRPr="001121EF">
        <w:rPr>
          <w:rFonts w:cs="Times New Roman"/>
          <w:u w:val="single"/>
        </w:rPr>
        <w:tab/>
      </w:r>
      <w:r w:rsidRPr="001121EF">
        <w:rPr>
          <w:rFonts w:cs="Times New Roman"/>
          <w:u w:val="single"/>
        </w:rPr>
        <w:tab/>
      </w:r>
      <w:r w:rsidRPr="001121EF">
        <w:rPr>
          <w:rFonts w:cs="Times New Roman"/>
          <w:u w:val="single"/>
        </w:rPr>
        <w:tab/>
      </w:r>
      <w:r w:rsidRPr="001121EF">
        <w:rPr>
          <w:rFonts w:cs="Times New Roman"/>
          <w:u w:val="single"/>
        </w:rPr>
        <w:tab/>
      </w:r>
    </w:p>
    <w:p w:rsidR="001121EF" w:rsidRPr="001121EF" w:rsidRDefault="001121EF" w:rsidP="001121EF">
      <w:pPr>
        <w:autoSpaceDE/>
        <w:autoSpaceDN/>
        <w:rPr>
          <w:rFonts w:cs="Times New Roman"/>
        </w:rPr>
      </w:pP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  <w:t>Mary D. Long</w:t>
      </w:r>
    </w:p>
    <w:p w:rsidR="001121EF" w:rsidRDefault="001121EF" w:rsidP="001121EF">
      <w:pPr>
        <w:autoSpaceDE/>
        <w:autoSpaceDN/>
        <w:rPr>
          <w:rFonts w:cs="Times New Roman"/>
        </w:rPr>
      </w:pP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</w:r>
      <w:r w:rsidRPr="001121EF">
        <w:rPr>
          <w:rFonts w:cs="Times New Roman"/>
        </w:rPr>
        <w:tab/>
        <w:t>Administrative Law Judge</w:t>
      </w:r>
    </w:p>
    <w:p w:rsidR="0068711A" w:rsidRDefault="0068711A" w:rsidP="001121EF">
      <w:pPr>
        <w:autoSpaceDE/>
        <w:autoSpaceDN/>
        <w:rPr>
          <w:rFonts w:cs="Times New Roman"/>
        </w:rPr>
      </w:pPr>
    </w:p>
    <w:p w:rsidR="0068711A" w:rsidRPr="001121EF" w:rsidRDefault="0068711A" w:rsidP="001121EF">
      <w:pPr>
        <w:autoSpaceDE/>
        <w:autoSpaceDN/>
        <w:rPr>
          <w:rFonts w:cs="Times New Roman"/>
        </w:rPr>
      </w:pPr>
    </w:p>
    <w:bookmarkEnd w:id="1"/>
    <w:p w:rsidR="0068711A" w:rsidRDefault="0068711A" w:rsidP="001121EF">
      <w:pPr>
        <w:pStyle w:val="ParaTab1"/>
        <w:ind w:firstLine="0"/>
        <w:rPr>
          <w:rFonts w:ascii="Microsoft Sans Serif"/>
          <w:b/>
        </w:rPr>
        <w:sectPr w:rsidR="0068711A" w:rsidSect="00780CB0">
          <w:footerReference w:type="default" r:id="rId8"/>
          <w:footerReference w:type="first" r:id="rId9"/>
          <w:pgSz w:w="12240" w:h="15840"/>
          <w:pgMar w:top="1296" w:right="1440" w:bottom="1296" w:left="1440" w:header="720" w:footer="720" w:gutter="0"/>
          <w:pgNumType w:start="1"/>
          <w:cols w:space="720"/>
          <w:titlePg/>
          <w:docGrid w:linePitch="360"/>
        </w:sectPr>
      </w:pP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68711A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R-2018-3003141 - PENNSYLVANIA PUBLIC UTILITY COMMISSION v. BOROUGH OF INDIANA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ERIKA L MCLAIN ESQUIRE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BUREAU OF INVESTIGATION &amp; ENFORCEMENT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PO BOX 3265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HARRISBURG PA  17105-3265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b/>
          <w:szCs w:val="22"/>
        </w:rPr>
        <w:t>717.783.6170</w:t>
      </w:r>
    </w:p>
    <w:p w:rsidR="0068711A" w:rsidRPr="0068711A" w:rsidRDefault="0068711A" w:rsidP="0068711A">
      <w:pPr>
        <w:autoSpaceDE/>
        <w:autoSpaceDN/>
        <w:rPr>
          <w:rFonts w:ascii="Calibri" w:hAnsi="Calibri" w:cs="Times New Roman"/>
          <w:sz w:val="22"/>
          <w:szCs w:val="22"/>
        </w:rPr>
      </w:pPr>
      <w:r w:rsidRPr="0068711A">
        <w:rPr>
          <w:rFonts w:ascii="Microsoft Sans Serif" w:eastAsia="Microsoft Sans Serif" w:hAnsi="Microsoft Sans Serif" w:cs="Microsoft Sans Serif"/>
          <w:b/>
          <w:i/>
          <w:sz w:val="22"/>
          <w:szCs w:val="22"/>
          <w:u w:val="single"/>
        </w:rPr>
        <w:t>ACCEPTS E-SERVICE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 xml:space="preserve">CHRISTINE M HOOVER ESQUIRE 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OFFICE OF CONSUMER ADVOCATE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 xml:space="preserve">FORUM PLACE 5TH FLOOR 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555 WALNUT STREET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HARRISBURG PA  17101-1923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</w:rPr>
      </w:pPr>
      <w:r w:rsidRPr="0068711A">
        <w:rPr>
          <w:rFonts w:ascii="Microsoft Sans Serif" w:eastAsia="Microsoft Sans Serif" w:hAnsi="Microsoft Sans Serif" w:cs="Microsoft Sans Serif"/>
          <w:b/>
          <w:szCs w:val="22"/>
        </w:rPr>
        <w:t>717.783.5048</w:t>
      </w:r>
    </w:p>
    <w:p w:rsidR="0068711A" w:rsidRPr="0068711A" w:rsidRDefault="0068711A" w:rsidP="0068711A">
      <w:pPr>
        <w:autoSpaceDE/>
        <w:autoSpaceDN/>
        <w:rPr>
          <w:rFonts w:ascii="Calibri" w:hAnsi="Calibri" w:cs="Times New Roman"/>
          <w:sz w:val="22"/>
          <w:szCs w:val="22"/>
        </w:rPr>
      </w:pPr>
      <w:r w:rsidRPr="0068711A">
        <w:rPr>
          <w:rFonts w:ascii="Microsoft Sans Serif" w:eastAsia="Microsoft Sans Serif" w:hAnsi="Microsoft Sans Serif" w:cs="Microsoft Sans Serif"/>
          <w:b/>
          <w:i/>
          <w:sz w:val="22"/>
          <w:szCs w:val="22"/>
          <w:u w:val="single"/>
        </w:rPr>
        <w:t>ACCEPTS E-SERVICE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 xml:space="preserve">NEVA L </w:t>
      </w:r>
      <w:proofErr w:type="spellStart"/>
      <w:r w:rsidRPr="0068711A">
        <w:rPr>
          <w:rFonts w:ascii="Microsoft Sans Serif" w:eastAsia="Microsoft Sans Serif" w:hAnsi="Microsoft Sans Serif" w:cs="Microsoft Sans Serif"/>
          <w:szCs w:val="22"/>
        </w:rPr>
        <w:t>STOTLER</w:t>
      </w:r>
      <w:proofErr w:type="spellEnd"/>
      <w:r w:rsidRPr="0068711A">
        <w:rPr>
          <w:rFonts w:ascii="Microsoft Sans Serif" w:eastAsia="Microsoft Sans Serif" w:hAnsi="Microsoft Sans Serif" w:cs="Microsoft Sans Serif"/>
          <w:szCs w:val="22"/>
        </w:rPr>
        <w:t xml:space="preserve"> ESQUIRE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proofErr w:type="spellStart"/>
      <w:r w:rsidRPr="0068711A">
        <w:rPr>
          <w:rFonts w:ascii="Microsoft Sans Serif" w:eastAsia="Microsoft Sans Serif" w:hAnsi="Microsoft Sans Serif" w:cs="Microsoft Sans Serif"/>
          <w:szCs w:val="22"/>
        </w:rPr>
        <w:t>CAFARDI</w:t>
      </w:r>
      <w:proofErr w:type="spellEnd"/>
      <w:r w:rsidRPr="0068711A">
        <w:rPr>
          <w:rFonts w:ascii="Microsoft Sans Serif" w:eastAsia="Microsoft Sans Serif" w:hAnsi="Microsoft Sans Serif" w:cs="Microsoft Sans Serif"/>
          <w:szCs w:val="22"/>
        </w:rPr>
        <w:t xml:space="preserve"> FERGUSON WYRICK WEIS </w:t>
      </w:r>
      <w:proofErr w:type="spellStart"/>
      <w:r w:rsidRPr="0068711A">
        <w:rPr>
          <w:rFonts w:ascii="Microsoft Sans Serif" w:eastAsia="Microsoft Sans Serif" w:hAnsi="Microsoft Sans Serif" w:cs="Microsoft Sans Serif"/>
          <w:szCs w:val="22"/>
        </w:rPr>
        <w:t>STOTLER</w:t>
      </w:r>
      <w:proofErr w:type="spellEnd"/>
      <w:r w:rsidRPr="0068711A">
        <w:rPr>
          <w:rFonts w:ascii="Microsoft Sans Serif" w:eastAsia="Microsoft Sans Serif" w:hAnsi="Microsoft Sans Serif" w:cs="Microsoft Sans Serif"/>
          <w:szCs w:val="22"/>
        </w:rPr>
        <w:t xml:space="preserve"> LLC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2605 NICHOLSON ROAD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SUITE 2201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szCs w:val="22"/>
        </w:rPr>
        <w:t>SEWICKLEY PA  15143</w:t>
      </w:r>
    </w:p>
    <w:p w:rsidR="0068711A" w:rsidRPr="0068711A" w:rsidRDefault="0068711A" w:rsidP="0068711A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68711A">
        <w:rPr>
          <w:rFonts w:ascii="Microsoft Sans Serif" w:eastAsia="Microsoft Sans Serif" w:hAnsi="Microsoft Sans Serif" w:cs="Microsoft Sans Serif"/>
          <w:b/>
          <w:szCs w:val="22"/>
        </w:rPr>
        <w:t>412.515.8900</w:t>
      </w:r>
    </w:p>
    <w:p w:rsidR="0068711A" w:rsidRPr="0068711A" w:rsidRDefault="0068711A" w:rsidP="0068711A">
      <w:pPr>
        <w:autoSpaceDE/>
        <w:autoSpaceDN/>
        <w:rPr>
          <w:rFonts w:ascii="Microsoft Sans Serif" w:hAnsi="Microsoft Sans Serif" w:cs="Microsoft Sans Serif"/>
          <w:i/>
        </w:rPr>
      </w:pPr>
      <w:r w:rsidRPr="0068711A">
        <w:rPr>
          <w:rFonts w:ascii="Microsoft Sans Serif" w:eastAsia="Microsoft Sans Serif" w:hAnsi="Microsoft Sans Serif" w:cs="Microsoft Sans Serif"/>
          <w:b/>
          <w:i/>
          <w:sz w:val="22"/>
          <w:szCs w:val="22"/>
          <w:u w:val="single"/>
        </w:rPr>
        <w:t>ACCEPTS E-SERVICE</w:t>
      </w:r>
      <w:r w:rsidRPr="0068711A">
        <w:rPr>
          <w:rFonts w:ascii="Microsoft Sans Serif" w:hAnsi="Microsoft Sans Serif" w:cs="Microsoft Sans Serif"/>
          <w:i/>
        </w:rPr>
        <w:t xml:space="preserve"> </w:t>
      </w:r>
    </w:p>
    <w:p w:rsidR="0068711A" w:rsidRPr="0068711A" w:rsidRDefault="0068711A" w:rsidP="0068711A">
      <w:pPr>
        <w:autoSpaceDE/>
        <w:autoSpaceDN/>
        <w:rPr>
          <w:rFonts w:ascii="Microsoft Sans Serif" w:hAnsi="Microsoft Sans Serif" w:cs="Microsoft Sans Serif"/>
          <w:i/>
        </w:rPr>
      </w:pPr>
      <w:r w:rsidRPr="0068711A">
        <w:rPr>
          <w:rFonts w:ascii="Microsoft Sans Serif" w:hAnsi="Microsoft Sans Serif" w:cs="Microsoft Sans Serif"/>
          <w:i/>
        </w:rPr>
        <w:t>Representing Borough of Indiana</w:t>
      </w:r>
    </w:p>
    <w:p w:rsidR="0068711A" w:rsidRPr="0068711A" w:rsidRDefault="0068711A" w:rsidP="0068711A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</w:p>
    <w:p w:rsidR="006B1050" w:rsidRPr="006B1050" w:rsidRDefault="006B1050" w:rsidP="001121EF">
      <w:pPr>
        <w:pStyle w:val="ParaTab1"/>
        <w:ind w:firstLine="0"/>
        <w:rPr>
          <w:rFonts w:ascii="Microsoft Sans Serif"/>
          <w:b/>
        </w:rPr>
      </w:pPr>
    </w:p>
    <w:sectPr w:rsidR="006B1050" w:rsidRPr="006B1050" w:rsidSect="00780CB0">
      <w:pgSz w:w="12240" w:h="15840"/>
      <w:pgMar w:top="1296" w:right="1440" w:bottom="129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D5" w:rsidRDefault="00443DD5">
      <w:pPr>
        <w:spacing w:line="20" w:lineRule="exact"/>
        <w:rPr>
          <w:sz w:val="22"/>
          <w:szCs w:val="22"/>
        </w:rPr>
      </w:pPr>
    </w:p>
  </w:endnote>
  <w:endnote w:type="continuationSeparator" w:id="0">
    <w:p w:rsidR="00443DD5" w:rsidRDefault="00443DD5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443DD5" w:rsidRDefault="00443DD5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969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CE5" w:rsidRDefault="00DB2CE5">
        <w:pPr>
          <w:pStyle w:val="Footer"/>
          <w:jc w:val="center"/>
        </w:pPr>
        <w:r w:rsidRPr="00B75438">
          <w:rPr>
            <w:sz w:val="20"/>
            <w:szCs w:val="20"/>
          </w:rPr>
          <w:fldChar w:fldCharType="begin"/>
        </w:r>
        <w:r w:rsidRPr="00B75438">
          <w:rPr>
            <w:sz w:val="20"/>
            <w:szCs w:val="20"/>
          </w:rPr>
          <w:instrText xml:space="preserve"> PAGE   \* MERGEFORMAT </w:instrText>
        </w:r>
        <w:r w:rsidRPr="00B75438">
          <w:rPr>
            <w:sz w:val="20"/>
            <w:szCs w:val="20"/>
          </w:rPr>
          <w:fldChar w:fldCharType="separate"/>
        </w:r>
        <w:r w:rsidR="00AF3070" w:rsidRPr="00B75438">
          <w:rPr>
            <w:noProof/>
            <w:sz w:val="20"/>
            <w:szCs w:val="20"/>
          </w:rPr>
          <w:t>3</w:t>
        </w:r>
        <w:r w:rsidRPr="00B75438">
          <w:rPr>
            <w:noProof/>
            <w:sz w:val="20"/>
            <w:szCs w:val="20"/>
          </w:rPr>
          <w:fldChar w:fldCharType="end"/>
        </w:r>
      </w:p>
    </w:sdtContent>
  </w:sdt>
  <w:p w:rsidR="002815C8" w:rsidRDefault="00281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C8" w:rsidRDefault="002815C8">
    <w:pPr>
      <w:pStyle w:val="Footer"/>
      <w:jc w:val="center"/>
    </w:pPr>
  </w:p>
  <w:p w:rsidR="002815C8" w:rsidRDefault="0028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D5" w:rsidRDefault="00443DD5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443DD5" w:rsidRDefault="0044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55F848CC"/>
    <w:multiLevelType w:val="hybridMultilevel"/>
    <w:tmpl w:val="686C4DA8"/>
    <w:lvl w:ilvl="0" w:tplc="916446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3"/>
    <w:rsid w:val="00026BD8"/>
    <w:rsid w:val="00033CFB"/>
    <w:rsid w:val="00042BBD"/>
    <w:rsid w:val="00052B83"/>
    <w:rsid w:val="00053E84"/>
    <w:rsid w:val="00057980"/>
    <w:rsid w:val="00062DD8"/>
    <w:rsid w:val="00087B28"/>
    <w:rsid w:val="00097F48"/>
    <w:rsid w:val="000B008A"/>
    <w:rsid w:val="000B15BC"/>
    <w:rsid w:val="000D0A76"/>
    <w:rsid w:val="000E4CE0"/>
    <w:rsid w:val="00100FF1"/>
    <w:rsid w:val="0011049B"/>
    <w:rsid w:val="001109E2"/>
    <w:rsid w:val="001121EF"/>
    <w:rsid w:val="0013028F"/>
    <w:rsid w:val="001331E9"/>
    <w:rsid w:val="001577A0"/>
    <w:rsid w:val="00165155"/>
    <w:rsid w:val="00174E3E"/>
    <w:rsid w:val="00180DE8"/>
    <w:rsid w:val="0019273B"/>
    <w:rsid w:val="00197D9A"/>
    <w:rsid w:val="001D2816"/>
    <w:rsid w:val="001E1DD9"/>
    <w:rsid w:val="001E1E83"/>
    <w:rsid w:val="001E4FF7"/>
    <w:rsid w:val="00201ACD"/>
    <w:rsid w:val="00204E75"/>
    <w:rsid w:val="0022395F"/>
    <w:rsid w:val="0023266E"/>
    <w:rsid w:val="00243D8C"/>
    <w:rsid w:val="00245F55"/>
    <w:rsid w:val="00267BEF"/>
    <w:rsid w:val="00267F8A"/>
    <w:rsid w:val="002815C8"/>
    <w:rsid w:val="00292335"/>
    <w:rsid w:val="00297BDB"/>
    <w:rsid w:val="00297FC9"/>
    <w:rsid w:val="002B1380"/>
    <w:rsid w:val="002B4B27"/>
    <w:rsid w:val="002C41F4"/>
    <w:rsid w:val="002C547E"/>
    <w:rsid w:val="002D744F"/>
    <w:rsid w:val="002D7A9C"/>
    <w:rsid w:val="002E22B3"/>
    <w:rsid w:val="002F0C51"/>
    <w:rsid w:val="00317F7F"/>
    <w:rsid w:val="00330DBF"/>
    <w:rsid w:val="00352EE3"/>
    <w:rsid w:val="00372899"/>
    <w:rsid w:val="00376048"/>
    <w:rsid w:val="00384EC8"/>
    <w:rsid w:val="003906CB"/>
    <w:rsid w:val="0039678B"/>
    <w:rsid w:val="003B479E"/>
    <w:rsid w:val="003C4433"/>
    <w:rsid w:val="003C6039"/>
    <w:rsid w:val="003D14B5"/>
    <w:rsid w:val="003D3D02"/>
    <w:rsid w:val="003E413E"/>
    <w:rsid w:val="003F7E9B"/>
    <w:rsid w:val="004121D3"/>
    <w:rsid w:val="00425EC6"/>
    <w:rsid w:val="00431564"/>
    <w:rsid w:val="00434A06"/>
    <w:rsid w:val="00441692"/>
    <w:rsid w:val="00443DD5"/>
    <w:rsid w:val="00446EC1"/>
    <w:rsid w:val="0045783A"/>
    <w:rsid w:val="0046094D"/>
    <w:rsid w:val="004805AC"/>
    <w:rsid w:val="00495BB0"/>
    <w:rsid w:val="004A1759"/>
    <w:rsid w:val="004A540C"/>
    <w:rsid w:val="004A5779"/>
    <w:rsid w:val="004B6291"/>
    <w:rsid w:val="004D26E4"/>
    <w:rsid w:val="004D6595"/>
    <w:rsid w:val="005042A4"/>
    <w:rsid w:val="00520DE6"/>
    <w:rsid w:val="00523C23"/>
    <w:rsid w:val="0052541D"/>
    <w:rsid w:val="00551CCF"/>
    <w:rsid w:val="00563361"/>
    <w:rsid w:val="00564E1C"/>
    <w:rsid w:val="005672A7"/>
    <w:rsid w:val="00571B96"/>
    <w:rsid w:val="00573D69"/>
    <w:rsid w:val="00593BBB"/>
    <w:rsid w:val="005A462B"/>
    <w:rsid w:val="005A6CCB"/>
    <w:rsid w:val="005A75A8"/>
    <w:rsid w:val="005B4725"/>
    <w:rsid w:val="005C3228"/>
    <w:rsid w:val="005F0D3B"/>
    <w:rsid w:val="0063705F"/>
    <w:rsid w:val="006515A9"/>
    <w:rsid w:val="00653D09"/>
    <w:rsid w:val="00665D09"/>
    <w:rsid w:val="00682E0D"/>
    <w:rsid w:val="00686B90"/>
    <w:rsid w:val="00686ED6"/>
    <w:rsid w:val="006870A2"/>
    <w:rsid w:val="0068711A"/>
    <w:rsid w:val="006A09D4"/>
    <w:rsid w:val="006B1050"/>
    <w:rsid w:val="006B17AF"/>
    <w:rsid w:val="006C0B56"/>
    <w:rsid w:val="006C0C55"/>
    <w:rsid w:val="006D1446"/>
    <w:rsid w:val="006D71E0"/>
    <w:rsid w:val="006F3439"/>
    <w:rsid w:val="007002BB"/>
    <w:rsid w:val="00731452"/>
    <w:rsid w:val="00736638"/>
    <w:rsid w:val="00750498"/>
    <w:rsid w:val="00756C59"/>
    <w:rsid w:val="00780CB0"/>
    <w:rsid w:val="00795433"/>
    <w:rsid w:val="007A080E"/>
    <w:rsid w:val="007A64A8"/>
    <w:rsid w:val="007D21A9"/>
    <w:rsid w:val="007E4CDE"/>
    <w:rsid w:val="007E7016"/>
    <w:rsid w:val="007F4CC8"/>
    <w:rsid w:val="007F5F00"/>
    <w:rsid w:val="0080289A"/>
    <w:rsid w:val="00804501"/>
    <w:rsid w:val="00822C40"/>
    <w:rsid w:val="00845964"/>
    <w:rsid w:val="0084634A"/>
    <w:rsid w:val="00873A01"/>
    <w:rsid w:val="00874F25"/>
    <w:rsid w:val="008816A3"/>
    <w:rsid w:val="0088196A"/>
    <w:rsid w:val="00890424"/>
    <w:rsid w:val="008A186B"/>
    <w:rsid w:val="008A29BE"/>
    <w:rsid w:val="008B03ED"/>
    <w:rsid w:val="008B7A18"/>
    <w:rsid w:val="008D5BFF"/>
    <w:rsid w:val="008F7A83"/>
    <w:rsid w:val="00901541"/>
    <w:rsid w:val="009051D5"/>
    <w:rsid w:val="00905CB6"/>
    <w:rsid w:val="00906AC1"/>
    <w:rsid w:val="00931424"/>
    <w:rsid w:val="00954614"/>
    <w:rsid w:val="009606F4"/>
    <w:rsid w:val="00961D6C"/>
    <w:rsid w:val="0096260D"/>
    <w:rsid w:val="00972E3C"/>
    <w:rsid w:val="00990E61"/>
    <w:rsid w:val="009965AF"/>
    <w:rsid w:val="0099785C"/>
    <w:rsid w:val="009B456C"/>
    <w:rsid w:val="009D106E"/>
    <w:rsid w:val="009D4037"/>
    <w:rsid w:val="009D7847"/>
    <w:rsid w:val="009D7E9C"/>
    <w:rsid w:val="009F79C0"/>
    <w:rsid w:val="00A1051A"/>
    <w:rsid w:val="00A10C22"/>
    <w:rsid w:val="00A22C46"/>
    <w:rsid w:val="00A23D27"/>
    <w:rsid w:val="00A33B96"/>
    <w:rsid w:val="00A3529F"/>
    <w:rsid w:val="00A366E5"/>
    <w:rsid w:val="00A93CA2"/>
    <w:rsid w:val="00AB1FB8"/>
    <w:rsid w:val="00AB79E5"/>
    <w:rsid w:val="00AD0BEE"/>
    <w:rsid w:val="00AE1AB7"/>
    <w:rsid w:val="00AF3070"/>
    <w:rsid w:val="00AF6785"/>
    <w:rsid w:val="00B01456"/>
    <w:rsid w:val="00B07613"/>
    <w:rsid w:val="00B10CBB"/>
    <w:rsid w:val="00B14406"/>
    <w:rsid w:val="00B33EE9"/>
    <w:rsid w:val="00B37D57"/>
    <w:rsid w:val="00B51D3B"/>
    <w:rsid w:val="00B75438"/>
    <w:rsid w:val="00B92872"/>
    <w:rsid w:val="00BB5802"/>
    <w:rsid w:val="00BB5FDD"/>
    <w:rsid w:val="00C07341"/>
    <w:rsid w:val="00C17F99"/>
    <w:rsid w:val="00C21984"/>
    <w:rsid w:val="00C5556B"/>
    <w:rsid w:val="00C7615E"/>
    <w:rsid w:val="00C77254"/>
    <w:rsid w:val="00C80A79"/>
    <w:rsid w:val="00C80B55"/>
    <w:rsid w:val="00C80E2E"/>
    <w:rsid w:val="00CB719B"/>
    <w:rsid w:val="00CC18F8"/>
    <w:rsid w:val="00CD1611"/>
    <w:rsid w:val="00CE2D43"/>
    <w:rsid w:val="00CF291E"/>
    <w:rsid w:val="00D01428"/>
    <w:rsid w:val="00D050AA"/>
    <w:rsid w:val="00D1215F"/>
    <w:rsid w:val="00D226D1"/>
    <w:rsid w:val="00D25B35"/>
    <w:rsid w:val="00D549E7"/>
    <w:rsid w:val="00D5527A"/>
    <w:rsid w:val="00D734AA"/>
    <w:rsid w:val="00D865A9"/>
    <w:rsid w:val="00D929BA"/>
    <w:rsid w:val="00DA2A8E"/>
    <w:rsid w:val="00DB2CE5"/>
    <w:rsid w:val="00DB70A9"/>
    <w:rsid w:val="00DE4A6E"/>
    <w:rsid w:val="00DF2A1E"/>
    <w:rsid w:val="00DF36CD"/>
    <w:rsid w:val="00E1598A"/>
    <w:rsid w:val="00E175C7"/>
    <w:rsid w:val="00E22A38"/>
    <w:rsid w:val="00E24E6B"/>
    <w:rsid w:val="00E2610C"/>
    <w:rsid w:val="00E325F8"/>
    <w:rsid w:val="00E56FD2"/>
    <w:rsid w:val="00E76861"/>
    <w:rsid w:val="00EA74A9"/>
    <w:rsid w:val="00EB3DB6"/>
    <w:rsid w:val="00F13497"/>
    <w:rsid w:val="00F144D2"/>
    <w:rsid w:val="00F22CE7"/>
    <w:rsid w:val="00F2779A"/>
    <w:rsid w:val="00F32248"/>
    <w:rsid w:val="00F33E27"/>
    <w:rsid w:val="00F34F89"/>
    <w:rsid w:val="00F46222"/>
    <w:rsid w:val="00F65533"/>
    <w:rsid w:val="00F82922"/>
    <w:rsid w:val="00F82BB3"/>
    <w:rsid w:val="00F9419A"/>
    <w:rsid w:val="00FA0AC5"/>
    <w:rsid w:val="00FA148B"/>
    <w:rsid w:val="00FA6697"/>
    <w:rsid w:val="00FC107C"/>
    <w:rsid w:val="00FC4A6E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21226"/>
  <w15:docId w15:val="{1C7F8B1A-2A21-4DF8-88D5-2F51AFC2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A7A0-E0D9-417D-AA8F-D18931D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Pallas, Dan</cp:lastModifiedBy>
  <cp:revision>5</cp:revision>
  <cp:lastPrinted>2018-08-28T15:53:00Z</cp:lastPrinted>
  <dcterms:created xsi:type="dcterms:W3CDTF">2018-08-29T14:08:00Z</dcterms:created>
  <dcterms:modified xsi:type="dcterms:W3CDTF">2018-08-29T14:38:00Z</dcterms:modified>
</cp:coreProperties>
</file>